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950E" w14:textId="62023F61" w:rsidR="0020308E" w:rsidRDefault="0075320A" w:rsidP="00E749E8">
      <w:pPr>
        <w:spacing w:after="0"/>
        <w:rPr>
          <w:rFonts w:ascii="Univers Condensed Light" w:eastAsia="Tahoma" w:hAnsi="Univers Condensed Light" w:cs="Tahoma"/>
          <w:b/>
          <w:color w:val="auto"/>
          <w:sz w:val="18"/>
        </w:rPr>
      </w:pPr>
      <w:r w:rsidRPr="00065202">
        <w:rPr>
          <w:rFonts w:ascii="Univers Condensed Light" w:hAnsi="Univers Condensed Light"/>
          <w:noProof/>
          <w:color w:val="auto"/>
        </w:rPr>
        <w:drawing>
          <wp:anchor distT="0" distB="0" distL="114300" distR="114300" simplePos="0" relativeHeight="251658240" behindDoc="0" locked="0" layoutInCell="1" allowOverlap="0" wp14:anchorId="36120F02" wp14:editId="6DD68555">
            <wp:simplePos x="0" y="0"/>
            <wp:positionH relativeFrom="column">
              <wp:posOffset>-325022</wp:posOffset>
            </wp:positionH>
            <wp:positionV relativeFrom="paragraph">
              <wp:posOffset>45767</wp:posOffset>
            </wp:positionV>
            <wp:extent cx="626364" cy="719328"/>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
                    <a:stretch>
                      <a:fillRect/>
                    </a:stretch>
                  </pic:blipFill>
                  <pic:spPr>
                    <a:xfrm>
                      <a:off x="0" y="0"/>
                      <a:ext cx="626364" cy="719328"/>
                    </a:xfrm>
                    <a:prstGeom prst="rect">
                      <a:avLst/>
                    </a:prstGeom>
                  </pic:spPr>
                </pic:pic>
              </a:graphicData>
            </a:graphic>
          </wp:anchor>
        </w:drawing>
      </w:r>
      <w:r w:rsidRPr="00065202">
        <w:rPr>
          <w:rFonts w:ascii="Univers Condensed Light" w:eastAsia="Tahoma" w:hAnsi="Univers Condensed Light" w:cs="Tahoma"/>
          <w:b/>
          <w:color w:val="auto"/>
          <w:sz w:val="18"/>
        </w:rPr>
        <w:t>BEST S.A.</w:t>
      </w:r>
    </w:p>
    <w:p w14:paraId="3DF42D63" w14:textId="341ECC6A" w:rsidR="00C524C8" w:rsidRPr="003A4B8A" w:rsidRDefault="00C524C8" w:rsidP="00E749E8">
      <w:pPr>
        <w:spacing w:after="0"/>
        <w:rPr>
          <w:rFonts w:ascii="Univers Condensed Light" w:eastAsia="Tahoma" w:hAnsi="Univers Condensed Light" w:cs="Tahoma"/>
          <w:color w:val="auto"/>
          <w:sz w:val="18"/>
        </w:rPr>
      </w:pPr>
      <w:r w:rsidRPr="003A4B8A">
        <w:rPr>
          <w:rFonts w:ascii="Univers Condensed Light" w:eastAsia="Tahoma" w:hAnsi="Univers Condensed Light" w:cs="Tahoma"/>
          <w:color w:val="auto"/>
          <w:sz w:val="18"/>
        </w:rPr>
        <w:t>adres korespondencyjny:</w:t>
      </w:r>
    </w:p>
    <w:p w14:paraId="2BC1071D" w14:textId="4B187562" w:rsidR="0020308E" w:rsidRPr="00065202" w:rsidRDefault="00C524C8">
      <w:pPr>
        <w:spacing w:after="0"/>
        <w:ind w:left="10" w:hanging="10"/>
        <w:rPr>
          <w:rFonts w:ascii="Univers Condensed Light" w:hAnsi="Univers Condensed Light"/>
          <w:color w:val="auto"/>
        </w:rPr>
      </w:pPr>
      <w:r>
        <w:rPr>
          <w:rFonts w:ascii="Univers Condensed Light" w:eastAsia="Tahoma" w:hAnsi="Univers Condensed Light" w:cs="Tahoma"/>
          <w:color w:val="auto"/>
          <w:sz w:val="18"/>
        </w:rPr>
        <w:t>u</w:t>
      </w:r>
      <w:r w:rsidRPr="00065202">
        <w:rPr>
          <w:rFonts w:ascii="Univers Condensed Light" w:eastAsia="Tahoma" w:hAnsi="Univers Condensed Light" w:cs="Tahoma"/>
          <w:color w:val="auto"/>
          <w:sz w:val="18"/>
        </w:rPr>
        <w:t>l</w:t>
      </w:r>
      <w:r w:rsidR="0075320A" w:rsidRPr="00065202">
        <w:rPr>
          <w:rFonts w:ascii="Univers Condensed Light" w:eastAsia="Tahoma" w:hAnsi="Univers Condensed Light" w:cs="Tahoma"/>
          <w:color w:val="auto"/>
          <w:sz w:val="18"/>
        </w:rPr>
        <w:t xml:space="preserve">. Stoczniowa 2 </w:t>
      </w:r>
    </w:p>
    <w:p w14:paraId="273AB2E3" w14:textId="77777777" w:rsidR="0020308E" w:rsidRPr="00065202" w:rsidRDefault="0075320A">
      <w:pPr>
        <w:spacing w:after="0"/>
        <w:ind w:left="10" w:hanging="10"/>
        <w:rPr>
          <w:rFonts w:ascii="Univers Condensed Light" w:hAnsi="Univers Condensed Light"/>
          <w:color w:val="auto"/>
        </w:rPr>
      </w:pPr>
      <w:r w:rsidRPr="00065202">
        <w:rPr>
          <w:rFonts w:ascii="Univers Condensed Light" w:eastAsia="Tahoma" w:hAnsi="Univers Condensed Light" w:cs="Tahoma"/>
          <w:color w:val="auto"/>
          <w:sz w:val="18"/>
        </w:rPr>
        <w:t xml:space="preserve">82-300 Elbląg </w:t>
      </w:r>
    </w:p>
    <w:p w14:paraId="11ED6FA8" w14:textId="77777777" w:rsidR="006A2379" w:rsidRPr="00065202" w:rsidRDefault="0075320A" w:rsidP="006A2379">
      <w:pPr>
        <w:spacing w:after="192"/>
        <w:ind w:left="808"/>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3755C498" w14:textId="734C82B8" w:rsidR="00EA554E" w:rsidRPr="00065202" w:rsidRDefault="00EA554E" w:rsidP="00EA554E">
      <w:pPr>
        <w:tabs>
          <w:tab w:val="center" w:pos="475"/>
          <w:tab w:val="center" w:pos="5159"/>
        </w:tabs>
        <w:spacing w:after="200"/>
        <w:jc w:val="center"/>
        <w:rPr>
          <w:rFonts w:ascii="Univers Condensed Light" w:hAnsi="Univers Condensed Light"/>
          <w:color w:val="auto"/>
        </w:rPr>
      </w:pPr>
      <w:r w:rsidRPr="00065202">
        <w:rPr>
          <w:rFonts w:ascii="Univers Condensed Light" w:eastAsia="Tahoma" w:hAnsi="Univers Condensed Light" w:cs="Tahoma"/>
          <w:b/>
          <w:color w:val="auto"/>
          <w:sz w:val="24"/>
        </w:rPr>
        <w:t>WNIOSEK</w:t>
      </w:r>
    </w:p>
    <w:p w14:paraId="7063BC2E" w14:textId="77777777" w:rsidR="00EA554E" w:rsidRPr="00065202" w:rsidRDefault="00EA554E" w:rsidP="00EA554E">
      <w:pPr>
        <w:spacing w:after="102"/>
        <w:ind w:left="901"/>
        <w:jc w:val="center"/>
        <w:rPr>
          <w:rFonts w:ascii="Univers Condensed Light" w:hAnsi="Univers Condensed Light"/>
          <w:color w:val="auto"/>
        </w:rPr>
      </w:pPr>
      <w:r w:rsidRPr="00065202">
        <w:rPr>
          <w:rFonts w:ascii="Univers Condensed Light" w:eastAsia="Tahoma" w:hAnsi="Univers Condensed Light" w:cs="Tahoma"/>
          <w:color w:val="auto"/>
          <w:sz w:val="24"/>
        </w:rPr>
        <w:t xml:space="preserve"> </w:t>
      </w:r>
    </w:p>
    <w:p w14:paraId="3D371D0F" w14:textId="77777777" w:rsidR="00EA554E" w:rsidRPr="00065202" w:rsidRDefault="00EA554E" w:rsidP="00D24B16">
      <w:pPr>
        <w:spacing w:after="0"/>
        <w:rPr>
          <w:rFonts w:ascii="Univers Condensed Light" w:hAnsi="Univers Condensed Light"/>
          <w:color w:val="auto"/>
        </w:rPr>
      </w:pPr>
      <w:r w:rsidRPr="00065202">
        <w:rPr>
          <w:rFonts w:ascii="Univers Condensed Light" w:eastAsia="Tahoma" w:hAnsi="Univers Condensed Light" w:cs="Tahoma"/>
          <w:color w:val="auto"/>
          <w:sz w:val="19"/>
        </w:rPr>
        <w:t xml:space="preserve">Imię i nazwisko: </w:t>
      </w:r>
    </w:p>
    <w:p w14:paraId="0662951B" w14:textId="297DCF50" w:rsidR="00EA554E" w:rsidRPr="00065202" w:rsidRDefault="00D24B16" w:rsidP="00EA554E">
      <w:pPr>
        <w:spacing w:after="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r w:rsidR="00EA554E" w:rsidRPr="00065202">
        <w:rPr>
          <w:rFonts w:ascii="Univers Condensed Light" w:eastAsia="Tahoma" w:hAnsi="Univers Condensed Light" w:cs="Tahoma"/>
          <w:color w:val="auto"/>
          <w:sz w:val="19"/>
        </w:rPr>
        <w:t xml:space="preserve"> …………………………………………………………………………………………………………………………</w:t>
      </w:r>
      <w:r w:rsidR="00D1169E">
        <w:rPr>
          <w:rStyle w:val="Odwoanieprzypisudolnego"/>
          <w:rFonts w:ascii="Univers Condensed Light" w:eastAsia="Tahoma" w:hAnsi="Univers Condensed Light" w:cs="Tahoma"/>
          <w:color w:val="auto"/>
          <w:sz w:val="19"/>
        </w:rPr>
        <w:footnoteReference w:id="1"/>
      </w:r>
      <w:r w:rsidR="00EA554E" w:rsidRPr="00065202">
        <w:rPr>
          <w:rFonts w:ascii="Univers Condensed Light" w:eastAsia="Tahoma" w:hAnsi="Univers Condensed Light" w:cs="Tahoma"/>
          <w:color w:val="auto"/>
          <w:sz w:val="19"/>
        </w:rPr>
        <w:t xml:space="preserve"> </w:t>
      </w:r>
    </w:p>
    <w:tbl>
      <w:tblPr>
        <w:tblStyle w:val="TableGrid"/>
        <w:tblW w:w="9638" w:type="dxa"/>
        <w:tblInd w:w="-97" w:type="dxa"/>
        <w:tblLayout w:type="fixed"/>
        <w:tblCellMar>
          <w:left w:w="110" w:type="dxa"/>
        </w:tblCellMar>
        <w:tblLook w:val="04A0" w:firstRow="1" w:lastRow="0" w:firstColumn="1" w:lastColumn="0" w:noHBand="0" w:noVBand="1"/>
      </w:tblPr>
      <w:tblGrid>
        <w:gridCol w:w="2224"/>
        <w:gridCol w:w="7414"/>
      </w:tblGrid>
      <w:tr w:rsidR="00065202" w:rsidRPr="00065202" w14:paraId="07D88C0F" w14:textId="77777777" w:rsidTr="00D24B16">
        <w:trPr>
          <w:trHeight w:val="439"/>
        </w:trPr>
        <w:tc>
          <w:tcPr>
            <w:tcW w:w="2224" w:type="dxa"/>
            <w:tcBorders>
              <w:top w:val="single" w:sz="4" w:space="0" w:color="7F7F7F"/>
              <w:left w:val="nil"/>
              <w:bottom w:val="nil"/>
              <w:right w:val="single" w:sz="4" w:space="0" w:color="7F7F7F"/>
            </w:tcBorders>
          </w:tcPr>
          <w:p w14:paraId="0EFED952" w14:textId="5AAF79A1" w:rsidR="00EA554E" w:rsidRPr="00065202" w:rsidRDefault="00577092" w:rsidP="00D24B16">
            <w:pPr>
              <w:ind w:right="48"/>
              <w:jc w:val="right"/>
              <w:rPr>
                <w:rFonts w:ascii="Univers Condensed Light" w:hAnsi="Univers Condensed Light"/>
                <w:color w:val="auto"/>
              </w:rPr>
            </w:pPr>
            <w:r>
              <w:rPr>
                <w:rFonts w:ascii="Univers Condensed Light" w:eastAsia="Tahoma" w:hAnsi="Univers Condensed Light" w:cs="Tahoma"/>
                <w:color w:val="auto"/>
                <w:sz w:val="19"/>
              </w:rPr>
              <w:t>PESEL</w:t>
            </w:r>
            <w:r w:rsidR="00EA554E" w:rsidRPr="00065202">
              <w:rPr>
                <w:rFonts w:ascii="Univers Condensed Light" w:eastAsia="Tahoma" w:hAnsi="Univers Condensed Light" w:cs="Tahoma"/>
                <w:color w:val="auto"/>
                <w:sz w:val="19"/>
              </w:rPr>
              <w:t xml:space="preserve">: </w:t>
            </w:r>
          </w:p>
          <w:p w14:paraId="61E3CE38" w14:textId="77777777" w:rsidR="00EA554E" w:rsidRPr="00065202" w:rsidRDefault="00EA554E" w:rsidP="00D24B16">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vMerge w:val="restart"/>
            <w:tcBorders>
              <w:top w:val="single" w:sz="4" w:space="0" w:color="7F7F7F"/>
              <w:left w:val="single" w:sz="4" w:space="0" w:color="7F7F7F"/>
              <w:bottom w:val="nil"/>
              <w:right w:val="nil"/>
            </w:tcBorders>
            <w:vAlign w:val="bottom"/>
          </w:tcPr>
          <w:p w14:paraId="7B6B135B" w14:textId="1FA8B6E7" w:rsidR="00EA554E" w:rsidRPr="00065202" w:rsidRDefault="00EA554E" w:rsidP="00430B2C">
            <w:pPr>
              <w:spacing w:after="198"/>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55D2822B" w14:textId="267D8832"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66D5C681" w14:textId="77777777" w:rsidTr="00D24B16">
        <w:trPr>
          <w:trHeight w:val="435"/>
        </w:trPr>
        <w:tc>
          <w:tcPr>
            <w:tcW w:w="2224" w:type="dxa"/>
            <w:tcBorders>
              <w:top w:val="nil"/>
              <w:left w:val="nil"/>
              <w:bottom w:val="nil"/>
              <w:right w:val="single" w:sz="4" w:space="0" w:color="7F7F7F"/>
            </w:tcBorders>
            <w:shd w:val="clear" w:color="auto" w:fill="FFFFFF"/>
          </w:tcPr>
          <w:p w14:paraId="1981C629" w14:textId="26CB497E" w:rsidR="00EA554E" w:rsidRPr="00065202" w:rsidRDefault="00EA554E" w:rsidP="00D24B16">
            <w:pPr>
              <w:ind w:left="54"/>
              <w:jc w:val="right"/>
              <w:rPr>
                <w:rFonts w:ascii="Univers Condensed Light" w:hAnsi="Univers Condensed Light"/>
                <w:color w:val="auto"/>
              </w:rPr>
            </w:pPr>
            <w:r w:rsidRPr="00065202">
              <w:rPr>
                <w:rFonts w:ascii="Univers Condensed Light" w:eastAsia="Tahoma" w:hAnsi="Univers Condensed Light" w:cs="Tahoma"/>
                <w:color w:val="auto"/>
                <w:sz w:val="19"/>
              </w:rPr>
              <w:t>Seria i nr dowodu osobistego</w:t>
            </w:r>
            <w:r w:rsidR="00D1169E">
              <w:rPr>
                <w:rFonts w:ascii="Univers Condensed Light" w:eastAsia="Tahoma" w:hAnsi="Univers Condensed Light" w:cs="Tahoma"/>
                <w:color w:val="auto"/>
                <w:sz w:val="19"/>
              </w:rPr>
              <w:t xml:space="preserve"> lub innego dokumentu tożsamości</w:t>
            </w:r>
            <w:r w:rsidRPr="00065202">
              <w:rPr>
                <w:rFonts w:ascii="Univers Condensed Light" w:eastAsia="Tahoma" w:hAnsi="Univers Condensed Light" w:cs="Tahoma"/>
                <w:color w:val="auto"/>
                <w:sz w:val="19"/>
              </w:rPr>
              <w:t xml:space="preserve">: </w:t>
            </w:r>
          </w:p>
          <w:p w14:paraId="229BDAE7" w14:textId="77777777" w:rsidR="00EA554E" w:rsidRPr="00065202" w:rsidRDefault="00EA554E" w:rsidP="00D24B16">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vMerge/>
            <w:tcBorders>
              <w:top w:val="nil"/>
              <w:left w:val="single" w:sz="4" w:space="0" w:color="7F7F7F"/>
              <w:bottom w:val="nil"/>
              <w:right w:val="nil"/>
            </w:tcBorders>
          </w:tcPr>
          <w:p w14:paraId="502998BF" w14:textId="77777777" w:rsidR="00EA554E" w:rsidRPr="00065202" w:rsidRDefault="00EA554E" w:rsidP="00430B2C">
            <w:pPr>
              <w:rPr>
                <w:rFonts w:ascii="Univers Condensed Light" w:hAnsi="Univers Condensed Light"/>
                <w:color w:val="auto"/>
              </w:rPr>
            </w:pPr>
          </w:p>
        </w:tc>
      </w:tr>
      <w:tr w:rsidR="00065202" w:rsidRPr="00065202" w14:paraId="1DC741D9" w14:textId="77777777" w:rsidTr="00D24B16">
        <w:trPr>
          <w:trHeight w:val="434"/>
        </w:trPr>
        <w:tc>
          <w:tcPr>
            <w:tcW w:w="2224" w:type="dxa"/>
            <w:tcBorders>
              <w:top w:val="nil"/>
              <w:left w:val="nil"/>
              <w:bottom w:val="nil"/>
              <w:right w:val="single" w:sz="4" w:space="0" w:color="7F7F7F"/>
            </w:tcBorders>
            <w:shd w:val="clear" w:color="auto" w:fill="FFFFFF"/>
          </w:tcPr>
          <w:p w14:paraId="322D2B04" w14:textId="552D18E6" w:rsidR="00EA554E" w:rsidRPr="00065202" w:rsidRDefault="00EA554E" w:rsidP="00430B2C">
            <w:pPr>
              <w:ind w:right="50"/>
              <w:jc w:val="right"/>
              <w:rPr>
                <w:rFonts w:ascii="Univers Condensed Light" w:hAnsi="Univers Condensed Light"/>
                <w:color w:val="auto"/>
              </w:rPr>
            </w:pPr>
            <w:r w:rsidRPr="00065202">
              <w:rPr>
                <w:rFonts w:ascii="Univers Condensed Light" w:eastAsia="Tahoma" w:hAnsi="Univers Condensed Light" w:cs="Tahoma"/>
                <w:color w:val="auto"/>
                <w:sz w:val="19"/>
              </w:rPr>
              <w:t>Adres</w:t>
            </w:r>
            <w:r w:rsidR="00022022">
              <w:rPr>
                <w:rFonts w:ascii="Univers Condensed Light" w:eastAsia="Tahoma" w:hAnsi="Univers Condensed Light" w:cs="Tahoma"/>
                <w:color w:val="auto"/>
                <w:sz w:val="19"/>
              </w:rPr>
              <w:t xml:space="preserve"> korespondencyjny</w:t>
            </w:r>
            <w:r w:rsidRPr="00065202">
              <w:rPr>
                <w:rFonts w:ascii="Univers Condensed Light" w:eastAsia="Tahoma" w:hAnsi="Univers Condensed Light" w:cs="Tahoma"/>
                <w:color w:val="auto"/>
                <w:sz w:val="19"/>
              </w:rPr>
              <w:t xml:space="preserve">: </w:t>
            </w:r>
          </w:p>
          <w:p w14:paraId="09D7FE5D"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3E45FB52" w14:textId="38DEBC8F"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123126E0" w14:textId="77777777" w:rsidTr="00D24B16">
        <w:trPr>
          <w:trHeight w:val="434"/>
        </w:trPr>
        <w:tc>
          <w:tcPr>
            <w:tcW w:w="2224" w:type="dxa"/>
            <w:tcBorders>
              <w:top w:val="nil"/>
              <w:left w:val="nil"/>
              <w:bottom w:val="nil"/>
              <w:right w:val="single" w:sz="4" w:space="0" w:color="7F7F7F"/>
            </w:tcBorders>
            <w:shd w:val="clear" w:color="auto" w:fill="FFFFFF"/>
          </w:tcPr>
          <w:p w14:paraId="0035D922" w14:textId="77777777" w:rsidR="00EA554E" w:rsidRPr="00065202" w:rsidRDefault="00EA554E" w:rsidP="00430B2C">
            <w:pPr>
              <w:ind w:right="45"/>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Nr telefonu: </w:t>
            </w:r>
          </w:p>
          <w:p w14:paraId="2CD7A2C7"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678C7353" w14:textId="53F47DFC"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366F1ED1" w14:textId="77777777" w:rsidTr="00D24B16">
        <w:trPr>
          <w:trHeight w:val="436"/>
        </w:trPr>
        <w:tc>
          <w:tcPr>
            <w:tcW w:w="2224" w:type="dxa"/>
            <w:tcBorders>
              <w:top w:val="nil"/>
              <w:left w:val="nil"/>
              <w:bottom w:val="nil"/>
              <w:right w:val="single" w:sz="4" w:space="0" w:color="7F7F7F"/>
            </w:tcBorders>
            <w:shd w:val="clear" w:color="auto" w:fill="FFFFFF"/>
          </w:tcPr>
          <w:p w14:paraId="02AD0C30" w14:textId="77777777" w:rsidR="00EA554E" w:rsidRPr="00065202" w:rsidRDefault="00EA554E" w:rsidP="00430B2C">
            <w:pPr>
              <w:ind w:right="5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Adres e-mail: </w:t>
            </w:r>
          </w:p>
          <w:p w14:paraId="43B93261"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32CE7BC6" w14:textId="659203B0"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r w:rsidR="00065202" w:rsidRPr="00065202" w14:paraId="2C63276A" w14:textId="77777777" w:rsidTr="00D24B16">
        <w:trPr>
          <w:trHeight w:val="435"/>
        </w:trPr>
        <w:tc>
          <w:tcPr>
            <w:tcW w:w="2224" w:type="dxa"/>
            <w:tcBorders>
              <w:top w:val="nil"/>
              <w:left w:val="nil"/>
              <w:bottom w:val="nil"/>
              <w:right w:val="single" w:sz="4" w:space="0" w:color="7F7F7F"/>
            </w:tcBorders>
            <w:shd w:val="clear" w:color="auto" w:fill="FFFFFF"/>
          </w:tcPr>
          <w:p w14:paraId="5FFE0121" w14:textId="77777777" w:rsidR="00EA554E" w:rsidRPr="00065202" w:rsidRDefault="00EA554E" w:rsidP="00430B2C">
            <w:pPr>
              <w:ind w:right="48"/>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Nr sprawy: </w:t>
            </w:r>
          </w:p>
          <w:p w14:paraId="2E7E3A96" w14:textId="77777777" w:rsidR="00EA554E" w:rsidRPr="00065202" w:rsidRDefault="00EA554E" w:rsidP="00430B2C">
            <w:pPr>
              <w:ind w:right="-10"/>
              <w:jc w:val="right"/>
              <w:rPr>
                <w:rFonts w:ascii="Univers Condensed Light" w:hAnsi="Univers Condensed Light"/>
                <w:color w:val="auto"/>
              </w:rPr>
            </w:pPr>
            <w:r w:rsidRPr="00065202">
              <w:rPr>
                <w:rFonts w:ascii="Univers Condensed Light" w:eastAsia="Tahoma" w:hAnsi="Univers Condensed Light" w:cs="Tahoma"/>
                <w:color w:val="auto"/>
                <w:sz w:val="19"/>
              </w:rPr>
              <w:t xml:space="preserve"> </w:t>
            </w:r>
          </w:p>
        </w:tc>
        <w:tc>
          <w:tcPr>
            <w:tcW w:w="7414" w:type="dxa"/>
            <w:tcBorders>
              <w:top w:val="nil"/>
              <w:left w:val="single" w:sz="4" w:space="0" w:color="7F7F7F"/>
              <w:bottom w:val="nil"/>
              <w:right w:val="nil"/>
            </w:tcBorders>
            <w:vAlign w:val="bottom"/>
          </w:tcPr>
          <w:p w14:paraId="3B9A600A" w14:textId="1D9CB7FE" w:rsidR="00EA554E" w:rsidRPr="00065202" w:rsidRDefault="00EA554E" w:rsidP="00430B2C">
            <w:pPr>
              <w:jc w:val="both"/>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tc>
      </w:tr>
    </w:tbl>
    <w:p w14:paraId="72EBE7CB" w14:textId="77777777" w:rsidR="00EA554E" w:rsidRPr="00065202" w:rsidRDefault="00EA554E" w:rsidP="00EA554E">
      <w:pPr>
        <w:spacing w:after="0"/>
        <w:ind w:left="11"/>
        <w:rPr>
          <w:rFonts w:ascii="Univers Condensed Light" w:hAnsi="Univers Condensed Light"/>
          <w:color w:val="auto"/>
        </w:rPr>
      </w:pPr>
      <w:r w:rsidRPr="00065202">
        <w:rPr>
          <w:rFonts w:ascii="Univers Condensed Light" w:eastAsia="Tahoma" w:hAnsi="Univers Condensed Light" w:cs="Tahoma"/>
          <w:b/>
          <w:color w:val="auto"/>
          <w:sz w:val="18"/>
        </w:rPr>
        <w:t xml:space="preserve"> </w:t>
      </w:r>
    </w:p>
    <w:p w14:paraId="28E76219" w14:textId="6D850BC3" w:rsidR="00EA554E" w:rsidRPr="00065202" w:rsidRDefault="00EA554E" w:rsidP="00D24B16">
      <w:pPr>
        <w:spacing w:after="0"/>
        <w:ind w:left="11"/>
        <w:rPr>
          <w:rFonts w:ascii="Univers Condensed Light" w:hAnsi="Univers Condensed Light"/>
          <w:color w:val="auto"/>
        </w:rPr>
      </w:pPr>
      <w:r w:rsidRPr="00065202">
        <w:rPr>
          <w:rFonts w:ascii="Univers Condensed Light" w:eastAsia="Tahoma" w:hAnsi="Univers Condensed Light" w:cs="Tahoma"/>
          <w:b/>
          <w:color w:val="auto"/>
          <w:sz w:val="18"/>
        </w:rPr>
        <w:t xml:space="preserve"> </w:t>
      </w:r>
    </w:p>
    <w:p w14:paraId="4FAB298E" w14:textId="6532AE9A"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Ja niżej podpisan</w:t>
      </w:r>
      <w:r w:rsidR="00C524C8">
        <w:rPr>
          <w:rFonts w:ascii="Univers Condensed Light" w:eastAsia="Tahoma" w:hAnsi="Univers Condensed Light" w:cs="Tahoma"/>
          <w:color w:val="auto"/>
          <w:sz w:val="18"/>
        </w:rPr>
        <w:t>a/</w:t>
      </w:r>
      <w:r w:rsidRPr="00065202">
        <w:rPr>
          <w:rFonts w:ascii="Univers Condensed Light" w:eastAsia="Tahoma" w:hAnsi="Univers Condensed Light" w:cs="Tahoma"/>
          <w:color w:val="auto"/>
          <w:sz w:val="18"/>
        </w:rPr>
        <w:t>y………………………………………………………………… wnioskuję o</w:t>
      </w:r>
      <w:r w:rsidR="00C524C8">
        <w:rPr>
          <w:rFonts w:ascii="Univers Condensed Light" w:eastAsia="Tahoma" w:hAnsi="Univers Condensed Light" w:cs="Tahoma"/>
          <w:color w:val="auto"/>
          <w:sz w:val="18"/>
        </w:rPr>
        <w:t>:</w:t>
      </w:r>
    </w:p>
    <w:p w14:paraId="74660992" w14:textId="7777777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b/>
          <w:color w:val="auto"/>
          <w:sz w:val="17"/>
        </w:rPr>
        <w:t xml:space="preserve">                                                                   (imię i nazwisko)  </w:t>
      </w:r>
    </w:p>
    <w:p w14:paraId="098A0FD7" w14:textId="7777777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108E70DE" w14:textId="235818D9"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06B8BE30" w14:textId="7C381C3E"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530ABF60" w14:textId="74D826DE"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7"/>
        </w:rPr>
        <w:t xml:space="preserve"> </w:t>
      </w:r>
    </w:p>
    <w:p w14:paraId="5E5CB631" w14:textId="7777777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7"/>
        </w:rPr>
        <w:t xml:space="preserve"> </w:t>
      </w:r>
    </w:p>
    <w:p w14:paraId="25C65A5B" w14:textId="330F8117"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20064F02" w14:textId="6A9004B9"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2D11B6CD" w14:textId="11596B5D"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2F077F75" w14:textId="23E759F7" w:rsidR="00EA554E" w:rsidRPr="00065202" w:rsidRDefault="00EA554E" w:rsidP="00D24B16">
      <w:pPr>
        <w:spacing w:after="0"/>
        <w:ind w:left="-426"/>
        <w:rPr>
          <w:rFonts w:ascii="Univers Condensed Light" w:hAnsi="Univers Condensed Light"/>
          <w:color w:val="auto"/>
        </w:rPr>
      </w:pPr>
      <w:r w:rsidRPr="00065202">
        <w:rPr>
          <w:rFonts w:ascii="Univers Condensed Light" w:eastAsia="Tahoma" w:hAnsi="Univers Condensed Light" w:cs="Tahoma"/>
          <w:color w:val="auto"/>
          <w:sz w:val="18"/>
        </w:rPr>
        <w:t xml:space="preserve"> </w:t>
      </w:r>
    </w:p>
    <w:p w14:paraId="4DB16559" w14:textId="4790CB33" w:rsidR="00EA554E" w:rsidRPr="00065202" w:rsidRDefault="00EA554E" w:rsidP="00D24B16">
      <w:pPr>
        <w:spacing w:after="0"/>
        <w:ind w:left="-426" w:hanging="10"/>
        <w:rPr>
          <w:rFonts w:ascii="Univers Condensed Light" w:hAnsi="Univers Condensed Light"/>
          <w:color w:val="auto"/>
        </w:rPr>
      </w:pPr>
      <w:r w:rsidRPr="00065202">
        <w:rPr>
          <w:rFonts w:ascii="Univers Condensed Light" w:eastAsia="Tahoma" w:hAnsi="Univers Condensed Light" w:cs="Tahoma"/>
          <w:color w:val="auto"/>
          <w:sz w:val="18"/>
        </w:rPr>
        <w:t>…………………………………………………………………………………………………………………</w:t>
      </w:r>
      <w:r w:rsidR="00D24B16" w:rsidRPr="00065202">
        <w:rPr>
          <w:rFonts w:ascii="Univers Condensed Light" w:eastAsia="Tahoma" w:hAnsi="Univers Condensed Light" w:cs="Tahoma"/>
          <w:color w:val="auto"/>
          <w:sz w:val="18"/>
        </w:rPr>
        <w:t>………</w:t>
      </w:r>
      <w:r w:rsidRPr="00065202">
        <w:rPr>
          <w:rFonts w:ascii="Univers Condensed Light" w:eastAsia="Tahoma" w:hAnsi="Univers Condensed Light" w:cs="Tahoma"/>
          <w:color w:val="auto"/>
          <w:sz w:val="18"/>
        </w:rPr>
        <w:t xml:space="preserve">……………………… </w:t>
      </w:r>
    </w:p>
    <w:p w14:paraId="26CB43CA" w14:textId="7D731199" w:rsidR="0020308E" w:rsidRPr="00065202" w:rsidRDefault="00EA554E" w:rsidP="00D24B16">
      <w:pPr>
        <w:spacing w:after="0"/>
        <w:ind w:left="11"/>
        <w:rPr>
          <w:rFonts w:ascii="Univers Condensed Light" w:hAnsi="Univers Condensed Light"/>
          <w:color w:val="auto"/>
        </w:rPr>
      </w:pPr>
      <w:r w:rsidRPr="00065202">
        <w:rPr>
          <w:rFonts w:ascii="Univers Condensed Light" w:eastAsia="Tahoma" w:hAnsi="Univers Condensed Light" w:cs="Tahoma"/>
          <w:color w:val="auto"/>
          <w:sz w:val="16"/>
        </w:rPr>
        <w:t xml:space="preserve"> </w:t>
      </w:r>
    </w:p>
    <w:p w14:paraId="5EF46942" w14:textId="77777777" w:rsidR="007B267D" w:rsidRPr="00065202" w:rsidRDefault="007B267D" w:rsidP="007B267D">
      <w:pPr>
        <w:spacing w:after="0" w:line="240" w:lineRule="auto"/>
        <w:ind w:left="-426"/>
        <w:jc w:val="both"/>
        <w:rPr>
          <w:rFonts w:ascii="Univers Condensed Light" w:hAnsi="Univers Condensed Light" w:cs="Times New Roman"/>
          <w:color w:val="auto"/>
          <w:sz w:val="18"/>
          <w:szCs w:val="18"/>
          <w:lang w:eastAsia="en-US"/>
        </w:rPr>
      </w:pPr>
    </w:p>
    <w:p w14:paraId="582FD7B0" w14:textId="774F8B0F" w:rsidR="00D8608C" w:rsidRPr="00065202" w:rsidRDefault="00D8608C" w:rsidP="003A4B8A">
      <w:pPr>
        <w:spacing w:after="0" w:line="240" w:lineRule="auto"/>
        <w:jc w:val="both"/>
        <w:rPr>
          <w:rFonts w:ascii="Univers Condensed Light" w:hAnsi="Univers Condensed Light" w:cs="Tahoma"/>
          <w:color w:val="auto"/>
          <w:sz w:val="18"/>
          <w:szCs w:val="18"/>
          <w:lang w:eastAsia="en-US"/>
        </w:rPr>
      </w:pPr>
    </w:p>
    <w:p w14:paraId="76B07A91" w14:textId="3892AFE5" w:rsidR="00EA554E" w:rsidRDefault="00EA554E" w:rsidP="00065202">
      <w:pPr>
        <w:spacing w:after="0" w:line="240" w:lineRule="auto"/>
        <w:ind w:left="2103" w:right="167"/>
        <w:jc w:val="center"/>
        <w:rPr>
          <w:rFonts w:ascii="Univers Condensed Light" w:eastAsia="Tahoma" w:hAnsi="Univers Condensed Light" w:cs="Tahoma"/>
          <w:color w:val="auto"/>
          <w:sz w:val="18"/>
          <w:szCs w:val="18"/>
        </w:rPr>
      </w:pPr>
    </w:p>
    <w:p w14:paraId="1AB331A1" w14:textId="77777777" w:rsidR="008B0633" w:rsidRPr="00065202" w:rsidRDefault="008B0633" w:rsidP="00065202">
      <w:pPr>
        <w:spacing w:after="0" w:line="240" w:lineRule="auto"/>
        <w:ind w:left="2103" w:right="167"/>
        <w:jc w:val="center"/>
        <w:rPr>
          <w:rFonts w:ascii="Univers Condensed Light" w:hAnsi="Univers Condensed Light" w:cs="Tahoma"/>
          <w:color w:val="auto"/>
          <w:sz w:val="18"/>
          <w:szCs w:val="18"/>
        </w:rPr>
      </w:pPr>
    </w:p>
    <w:p w14:paraId="6B5B0B87" w14:textId="77777777" w:rsidR="00EA554E" w:rsidRPr="00065202" w:rsidRDefault="00EA554E" w:rsidP="00065202">
      <w:pPr>
        <w:spacing w:after="0" w:line="240" w:lineRule="auto"/>
        <w:ind w:left="3604" w:right="167"/>
        <w:rPr>
          <w:rFonts w:ascii="Univers Condensed Light" w:hAnsi="Univers Condensed Light" w:cs="Tahoma"/>
          <w:color w:val="auto"/>
          <w:sz w:val="18"/>
          <w:szCs w:val="18"/>
        </w:rPr>
      </w:pPr>
      <w:r w:rsidRPr="00065202">
        <w:rPr>
          <w:rFonts w:ascii="Univers Condensed Light" w:eastAsia="Tahoma" w:hAnsi="Univers Condensed Light" w:cs="Tahoma"/>
          <w:color w:val="auto"/>
          <w:sz w:val="18"/>
          <w:szCs w:val="18"/>
        </w:rPr>
        <w:t xml:space="preserve">          ……………………………...……....…………………………………………… </w:t>
      </w:r>
      <w:r w:rsidRPr="00065202">
        <w:rPr>
          <w:rFonts w:ascii="Univers Condensed Light" w:hAnsi="Univers Condensed Light" w:cs="Tahoma"/>
          <w:color w:val="auto"/>
          <w:sz w:val="18"/>
          <w:szCs w:val="18"/>
        </w:rPr>
        <w:t xml:space="preserve"> </w:t>
      </w:r>
    </w:p>
    <w:p w14:paraId="1ED627D1" w14:textId="77777777" w:rsidR="00EA554E" w:rsidRPr="00065202" w:rsidRDefault="00EA554E" w:rsidP="00065202">
      <w:pPr>
        <w:spacing w:after="0" w:line="240" w:lineRule="auto"/>
        <w:ind w:left="2092"/>
        <w:jc w:val="center"/>
        <w:rPr>
          <w:rFonts w:ascii="Univers Condensed Light" w:hAnsi="Univers Condensed Light" w:cs="Tahoma"/>
          <w:i/>
          <w:color w:val="auto"/>
          <w:sz w:val="18"/>
          <w:szCs w:val="18"/>
        </w:rPr>
      </w:pPr>
      <w:r w:rsidRPr="00065202">
        <w:rPr>
          <w:rFonts w:ascii="Univers Condensed Light" w:eastAsia="Tahoma" w:hAnsi="Univers Condensed Light" w:cs="Tahoma"/>
          <w:i/>
          <w:color w:val="auto"/>
          <w:sz w:val="18"/>
          <w:szCs w:val="18"/>
        </w:rPr>
        <w:t>(miejscowość, data, czytelny podpis)</w:t>
      </w:r>
      <w:r w:rsidRPr="00065202">
        <w:rPr>
          <w:rFonts w:ascii="Univers Condensed Light" w:hAnsi="Univers Condensed Light" w:cs="Tahoma"/>
          <w:i/>
          <w:color w:val="auto"/>
          <w:sz w:val="18"/>
          <w:szCs w:val="18"/>
        </w:rPr>
        <w:t xml:space="preserve"> </w:t>
      </w:r>
    </w:p>
    <w:p w14:paraId="5CE60D75" w14:textId="2E37513A" w:rsidR="0020308E" w:rsidRPr="00065202" w:rsidRDefault="0020308E" w:rsidP="00065202">
      <w:pPr>
        <w:spacing w:after="0" w:line="240" w:lineRule="auto"/>
        <w:ind w:left="-426"/>
        <w:jc w:val="both"/>
        <w:rPr>
          <w:rFonts w:ascii="Univers Condensed Light" w:hAnsi="Univers Condensed Light" w:cs="Tahoma"/>
          <w:i/>
          <w:color w:val="auto"/>
          <w:sz w:val="18"/>
          <w:szCs w:val="18"/>
        </w:rPr>
      </w:pPr>
    </w:p>
    <w:sectPr w:rsidR="0020308E" w:rsidRPr="00065202" w:rsidSect="006A2379">
      <w:pgSz w:w="11900" w:h="16840"/>
      <w:pgMar w:top="1440" w:right="1000" w:bottom="709" w:left="140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80F7" w14:textId="77777777" w:rsidR="00AE1687" w:rsidRDefault="00AE1687" w:rsidP="00EC4AAB">
      <w:pPr>
        <w:spacing w:after="0" w:line="240" w:lineRule="auto"/>
      </w:pPr>
      <w:r>
        <w:separator/>
      </w:r>
    </w:p>
  </w:endnote>
  <w:endnote w:type="continuationSeparator" w:id="0">
    <w:p w14:paraId="5F6DA017" w14:textId="77777777" w:rsidR="00AE1687" w:rsidRDefault="00AE1687" w:rsidP="00EC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1947E43F-DA37-4836-BB5F-E79EC21620F1}"/>
    <w:embedBold r:id="rId2" w:fontKey="{F4AB2E98-430F-45BE-8E81-7ABEA4484C29}"/>
    <w:embedItalic r:id="rId3" w:fontKey="{9C3E4A8B-3B1C-43D0-82A6-716971203DB8}"/>
  </w:font>
  <w:font w:name="Segoe UI">
    <w:panose1 w:val="020B0502040204020203"/>
    <w:charset w:val="EE"/>
    <w:family w:val="swiss"/>
    <w:pitch w:val="variable"/>
    <w:sig w:usb0="E4002EFF" w:usb1="C000E47F" w:usb2="00000009" w:usb3="00000000" w:csb0="000001FF" w:csb1="00000000"/>
    <w:embedRegular r:id="rId4" w:fontKey="{FABF6FD2-326E-4C59-A6C8-7FE294267524}"/>
  </w:font>
  <w:font w:name="Univers Condensed Light">
    <w:altName w:val="Univers Condensed Light"/>
    <w:charset w:val="00"/>
    <w:family w:val="swiss"/>
    <w:pitch w:val="variable"/>
    <w:sig w:usb0="80000287" w:usb1="00000000" w:usb2="00000000" w:usb3="00000000" w:csb0="0000000F" w:csb1="00000000"/>
    <w:embedRegular r:id="rId5" w:fontKey="{520E4DE7-38F1-412A-9955-E1E8EE60FE33}"/>
    <w:embedBold r:id="rId6" w:fontKey="{F18FE9B0-4EEC-4399-A3E5-A8449EB78794}"/>
    <w:embedItalic r:id="rId7" w:fontKey="{E5A3D11F-41D4-4F49-9D42-6A4A3B284907}"/>
  </w:font>
  <w:font w:name="Tahoma">
    <w:panose1 w:val="020B0604030504040204"/>
    <w:charset w:val="EE"/>
    <w:family w:val="swiss"/>
    <w:pitch w:val="variable"/>
    <w:sig w:usb0="E1002EFF" w:usb1="C000605B" w:usb2="00000029" w:usb3="00000000" w:csb0="000101FF" w:csb1="00000000"/>
    <w:embedRegular r:id="rId8" w:fontKey="{F38F54F7-9AEF-411F-A134-298EAD18DF4C}"/>
    <w:embedBold r:id="rId9" w:fontKey="{AC530A07-1FDE-42D6-82BC-6C52B1D25259}"/>
    <w:embedItalic r:id="rId10" w:fontKey="{7D86E446-B37A-433B-9761-B1032F709477}"/>
  </w:font>
  <w:font w:name="Calibri Light">
    <w:panose1 w:val="020F0302020204030204"/>
    <w:charset w:val="EE"/>
    <w:family w:val="swiss"/>
    <w:pitch w:val="variable"/>
    <w:sig w:usb0="E4002EFF" w:usb1="C000247B" w:usb2="00000009" w:usb3="00000000" w:csb0="000001FF" w:csb1="00000000"/>
    <w:embedRegular r:id="rId11" w:fontKey="{A17FD4AC-A723-43C7-8C21-1DAEDC6E78F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E5274" w14:textId="77777777" w:rsidR="00AE1687" w:rsidRDefault="00AE1687" w:rsidP="00EC4AAB">
      <w:pPr>
        <w:spacing w:after="0" w:line="240" w:lineRule="auto"/>
      </w:pPr>
      <w:r>
        <w:separator/>
      </w:r>
    </w:p>
  </w:footnote>
  <w:footnote w:type="continuationSeparator" w:id="0">
    <w:p w14:paraId="239BF761" w14:textId="77777777" w:rsidR="00AE1687" w:rsidRDefault="00AE1687" w:rsidP="00EC4AAB">
      <w:pPr>
        <w:spacing w:after="0" w:line="240" w:lineRule="auto"/>
      </w:pPr>
      <w:r>
        <w:continuationSeparator/>
      </w:r>
    </w:p>
  </w:footnote>
  <w:footnote w:id="1">
    <w:p w14:paraId="0A121B1B" w14:textId="2718078D" w:rsidR="00D1169E" w:rsidRPr="00D1169E" w:rsidRDefault="00D1169E" w:rsidP="003A4B8A">
      <w:pPr>
        <w:pStyle w:val="Tekstprzypisudolnego"/>
        <w:ind w:left="142" w:hanging="142"/>
        <w:jc w:val="both"/>
        <w:rPr>
          <w:rFonts w:ascii="Univers Condensed Light" w:hAnsi="Univers Condensed Light"/>
          <w:iCs/>
          <w:sz w:val="16"/>
          <w:szCs w:val="16"/>
        </w:rPr>
      </w:pPr>
      <w:r w:rsidRPr="003A4B8A">
        <w:rPr>
          <w:rStyle w:val="Odwoanieprzypisudolnego"/>
          <w:rFonts w:ascii="Univers Condensed Light" w:hAnsi="Univers Condensed Light"/>
          <w:sz w:val="16"/>
          <w:szCs w:val="16"/>
        </w:rPr>
        <w:footnoteRef/>
      </w:r>
      <w:r w:rsidRPr="003A4B8A">
        <w:rPr>
          <w:rFonts w:ascii="Univers Condensed Light" w:hAnsi="Univers Condensed Light"/>
          <w:sz w:val="16"/>
          <w:szCs w:val="16"/>
        </w:rPr>
        <w:t xml:space="preserve"> </w:t>
      </w:r>
      <w:r w:rsidR="00E41547">
        <w:rPr>
          <w:rFonts w:ascii="Univers Condensed Light" w:hAnsi="Univers Condensed Light"/>
          <w:sz w:val="16"/>
          <w:szCs w:val="16"/>
        </w:rPr>
        <w:t xml:space="preserve">  </w:t>
      </w:r>
      <w:r w:rsidRPr="00D1169E">
        <w:rPr>
          <w:rFonts w:ascii="Univers Condensed Light" w:hAnsi="Univers Condensed Light"/>
          <w:iCs/>
          <w:sz w:val="16"/>
          <w:szCs w:val="16"/>
        </w:rPr>
        <w:t>Informujemy, iż Twoje dane osobowe podane w treści niniejszego wniosku (formularza) będą przetwarzane przez spółkę pod firmą BEST S.A. z siedzibą w Gdyni przy ul. Łużyckiej 8a (dalej: „Spółka”). Spółka będzie je przetwarzała przede wszystkim w celu udzielenia odpowiedzi na Twój wniosek.</w:t>
      </w:r>
    </w:p>
    <w:p w14:paraId="5A86E9D5" w14:textId="48BD6C06" w:rsidR="00D1169E" w:rsidRPr="003A4B8A" w:rsidRDefault="00D1169E" w:rsidP="003A4B8A">
      <w:pPr>
        <w:pStyle w:val="Tekstprzypisudolnego"/>
        <w:ind w:left="142"/>
        <w:jc w:val="both"/>
        <w:rPr>
          <w:rFonts w:ascii="Univers Condensed Light" w:hAnsi="Univers Condensed Light"/>
          <w:iCs/>
          <w:sz w:val="16"/>
          <w:szCs w:val="16"/>
        </w:rPr>
      </w:pPr>
      <w:r w:rsidRPr="00D1169E">
        <w:rPr>
          <w:rFonts w:ascii="Univers Condensed Light" w:hAnsi="Univers Condensed Light"/>
          <w:iCs/>
          <w:sz w:val="16"/>
          <w:szCs w:val="16"/>
        </w:rPr>
        <w:t xml:space="preserve">Podanie danych jest dobrowolne, ale brak ich podania uniemożliwi udzielenie odpowiedzi na Twoje pytanie zadane za pośrednictwem wniosku. Masz prawo do żądania dostępu do swoich danych osobowych, ich sprostowania, usunięcia lub ograniczenia przetwarzania, prawo wniesienia sprzeciwu wobec przetwarzania danych oraz skargi do organu nadzorczego. Szczegółowe informacje dotyczące zasad przetwarzania danych osobowych znajdziesz w klauzuli informacyjnej dostępnej pod adresem: </w:t>
      </w:r>
      <w:hyperlink r:id="rId1" w:history="1">
        <w:r w:rsidRPr="00D1169E">
          <w:rPr>
            <w:rStyle w:val="Hipercze"/>
            <w:rFonts w:ascii="Univers Condensed Light" w:hAnsi="Univers Condensed Light"/>
            <w:iCs/>
            <w:sz w:val="16"/>
            <w:szCs w:val="16"/>
          </w:rPr>
          <w:t>www.best.com.pl/ochrona-danych-osobowych</w:t>
        </w:r>
      </w:hyperlink>
      <w:r w:rsidRPr="00D1169E">
        <w:rPr>
          <w:rFonts w:ascii="Univers Condensed Light" w:hAnsi="Univers Condensed Light"/>
          <w:iCs/>
          <w:sz w:val="16"/>
          <w:szCs w:val="16"/>
        </w:rPr>
        <w:t>.</w:t>
      </w:r>
      <w:r>
        <w:rPr>
          <w:rFonts w:ascii="Univers Condensed Light" w:hAnsi="Univers Condensed Light"/>
          <w:iCs/>
          <w:sz w:val="16"/>
          <w:szCs w:val="16"/>
        </w:rPr>
        <w:t xml:space="preserve"> Żądania realizacji praw oraz żądanie udzielenia szczegółowych informacji o przetwarzaniu danych osobowych prosimy kierować na adres: BEST S.A., ulica Stoczniowa 2, 82-300 Elbląg lub na adres e-mail wyznaczonego przez nas inspektora ochrony danych: </w:t>
      </w:r>
      <w:hyperlink r:id="rId2" w:history="1">
        <w:r>
          <w:rPr>
            <w:rStyle w:val="Hipercze"/>
            <w:rFonts w:ascii="Univers Condensed Light" w:hAnsi="Univers Condensed Light"/>
            <w:iCs/>
            <w:sz w:val="16"/>
            <w:szCs w:val="16"/>
          </w:rPr>
          <w:t>iod@best.com.pl</w:t>
        </w:r>
      </w:hyperlink>
      <w:r>
        <w:rPr>
          <w:rFonts w:ascii="Univers Condensed Light" w:hAnsi="Univers Condensed Light"/>
          <w:iCs/>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CD6"/>
    <w:multiLevelType w:val="hybridMultilevel"/>
    <w:tmpl w:val="F162FE90"/>
    <w:lvl w:ilvl="0" w:tplc="04150011">
      <w:start w:val="1"/>
      <w:numFmt w:val="decimal"/>
      <w:lvlText w:val="%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 w15:restartNumberingAfterBreak="0">
    <w:nsid w:val="471F3E88"/>
    <w:multiLevelType w:val="hybridMultilevel"/>
    <w:tmpl w:val="31446112"/>
    <w:lvl w:ilvl="0" w:tplc="549405CC">
      <w:start w:val="1"/>
      <w:numFmt w:val="bullet"/>
      <w:lvlText w:val=""/>
      <w:lvlJc w:val="left"/>
      <w:pPr>
        <w:ind w:left="720"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485F2CB7"/>
    <w:multiLevelType w:val="hybridMultilevel"/>
    <w:tmpl w:val="24B0B6D0"/>
    <w:lvl w:ilvl="0" w:tplc="77E88B06">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3" w15:restartNumberingAfterBreak="0">
    <w:nsid w:val="78F63FF4"/>
    <w:multiLevelType w:val="hybridMultilevel"/>
    <w:tmpl w:val="5906AB90"/>
    <w:lvl w:ilvl="0" w:tplc="77E88B06">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num w:numId="1" w16cid:durableId="994379686">
    <w:abstractNumId w:val="3"/>
  </w:num>
  <w:num w:numId="2" w16cid:durableId="789320396">
    <w:abstractNumId w:val="0"/>
  </w:num>
  <w:num w:numId="3" w16cid:durableId="1970163771">
    <w:abstractNumId w:val="2"/>
  </w:num>
  <w:num w:numId="4" w16cid:durableId="12701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08E"/>
    <w:rsid w:val="00004026"/>
    <w:rsid w:val="00022022"/>
    <w:rsid w:val="00035865"/>
    <w:rsid w:val="00065202"/>
    <w:rsid w:val="000842CB"/>
    <w:rsid w:val="00170D1D"/>
    <w:rsid w:val="00172F91"/>
    <w:rsid w:val="001C394B"/>
    <w:rsid w:val="00202C56"/>
    <w:rsid w:val="0020308E"/>
    <w:rsid w:val="00245258"/>
    <w:rsid w:val="002B4B24"/>
    <w:rsid w:val="002E608A"/>
    <w:rsid w:val="002F090E"/>
    <w:rsid w:val="003019C6"/>
    <w:rsid w:val="0033499F"/>
    <w:rsid w:val="00335A88"/>
    <w:rsid w:val="003A3852"/>
    <w:rsid w:val="003A4B8A"/>
    <w:rsid w:val="003C033D"/>
    <w:rsid w:val="003F2E5D"/>
    <w:rsid w:val="00437DD9"/>
    <w:rsid w:val="004F5725"/>
    <w:rsid w:val="00505A97"/>
    <w:rsid w:val="00514440"/>
    <w:rsid w:val="00566A24"/>
    <w:rsid w:val="00577092"/>
    <w:rsid w:val="00584616"/>
    <w:rsid w:val="005C5314"/>
    <w:rsid w:val="005F258E"/>
    <w:rsid w:val="00610FCA"/>
    <w:rsid w:val="00670307"/>
    <w:rsid w:val="00675902"/>
    <w:rsid w:val="006A2379"/>
    <w:rsid w:val="006A7DB8"/>
    <w:rsid w:val="006E6283"/>
    <w:rsid w:val="006F120B"/>
    <w:rsid w:val="00710EA3"/>
    <w:rsid w:val="007274D9"/>
    <w:rsid w:val="00747EC1"/>
    <w:rsid w:val="0075320A"/>
    <w:rsid w:val="007B267D"/>
    <w:rsid w:val="007C5546"/>
    <w:rsid w:val="00832B8E"/>
    <w:rsid w:val="00883FF9"/>
    <w:rsid w:val="008B0633"/>
    <w:rsid w:val="00920786"/>
    <w:rsid w:val="009355D9"/>
    <w:rsid w:val="009C530B"/>
    <w:rsid w:val="00A47DF0"/>
    <w:rsid w:val="00AE14E1"/>
    <w:rsid w:val="00AE1687"/>
    <w:rsid w:val="00B226DB"/>
    <w:rsid w:val="00B92390"/>
    <w:rsid w:val="00C524C8"/>
    <w:rsid w:val="00D1169E"/>
    <w:rsid w:val="00D24B16"/>
    <w:rsid w:val="00D8608C"/>
    <w:rsid w:val="00D921DF"/>
    <w:rsid w:val="00D96C7C"/>
    <w:rsid w:val="00E131B5"/>
    <w:rsid w:val="00E41547"/>
    <w:rsid w:val="00E50D12"/>
    <w:rsid w:val="00E749E8"/>
    <w:rsid w:val="00EA2D38"/>
    <w:rsid w:val="00EA554E"/>
    <w:rsid w:val="00EB0BBB"/>
    <w:rsid w:val="00EC4AAB"/>
    <w:rsid w:val="00F37178"/>
    <w:rsid w:val="00FE13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BD9A2"/>
  <w15:docId w15:val="{47CC165F-337B-4A59-B683-959B20A74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EA2D38"/>
    <w:pPr>
      <w:ind w:left="720"/>
      <w:contextualSpacing/>
    </w:pPr>
  </w:style>
  <w:style w:type="character" w:styleId="Odwoaniedokomentarza">
    <w:name w:val="annotation reference"/>
    <w:basedOn w:val="Domylnaczcionkaakapitu"/>
    <w:uiPriority w:val="99"/>
    <w:semiHidden/>
    <w:unhideWhenUsed/>
    <w:rsid w:val="00710EA3"/>
    <w:rPr>
      <w:sz w:val="16"/>
      <w:szCs w:val="16"/>
    </w:rPr>
  </w:style>
  <w:style w:type="paragraph" w:styleId="Tekstkomentarza">
    <w:name w:val="annotation text"/>
    <w:basedOn w:val="Normalny"/>
    <w:link w:val="TekstkomentarzaZnak"/>
    <w:uiPriority w:val="99"/>
    <w:semiHidden/>
    <w:unhideWhenUsed/>
    <w:rsid w:val="00710EA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10EA3"/>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710EA3"/>
    <w:rPr>
      <w:b/>
      <w:bCs/>
    </w:rPr>
  </w:style>
  <w:style w:type="character" w:customStyle="1" w:styleId="TematkomentarzaZnak">
    <w:name w:val="Temat komentarza Znak"/>
    <w:basedOn w:val="TekstkomentarzaZnak"/>
    <w:link w:val="Tematkomentarza"/>
    <w:uiPriority w:val="99"/>
    <w:semiHidden/>
    <w:rsid w:val="00710EA3"/>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710E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0EA3"/>
    <w:rPr>
      <w:rFonts w:ascii="Segoe UI" w:eastAsia="Calibri" w:hAnsi="Segoe UI" w:cs="Segoe UI"/>
      <w:color w:val="000000"/>
      <w:sz w:val="18"/>
      <w:szCs w:val="18"/>
    </w:rPr>
  </w:style>
  <w:style w:type="paragraph" w:styleId="Tekstprzypisudolnego">
    <w:name w:val="footnote text"/>
    <w:basedOn w:val="Normalny"/>
    <w:link w:val="TekstprzypisudolnegoZnak"/>
    <w:uiPriority w:val="99"/>
    <w:semiHidden/>
    <w:unhideWhenUsed/>
    <w:rsid w:val="00710EA3"/>
    <w:pPr>
      <w:spacing w:after="0" w:line="240" w:lineRule="auto"/>
    </w:pPr>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basedOn w:val="Domylnaczcionkaakapitu"/>
    <w:link w:val="Tekstprzypisudolnego"/>
    <w:uiPriority w:val="99"/>
    <w:semiHidden/>
    <w:rsid w:val="00710EA3"/>
    <w:rPr>
      <w:rFonts w:eastAsiaTheme="minorHAnsi"/>
      <w:sz w:val="20"/>
      <w:szCs w:val="20"/>
      <w:lang w:eastAsia="en-US"/>
    </w:rPr>
  </w:style>
  <w:style w:type="character" w:styleId="Odwoanieprzypisudolnego">
    <w:name w:val="footnote reference"/>
    <w:basedOn w:val="Domylnaczcionkaakapitu"/>
    <w:uiPriority w:val="99"/>
    <w:semiHidden/>
    <w:unhideWhenUsed/>
    <w:rsid w:val="00710EA3"/>
    <w:rPr>
      <w:vertAlign w:val="superscript"/>
    </w:rPr>
  </w:style>
  <w:style w:type="character" w:styleId="Hipercze">
    <w:name w:val="Hyperlink"/>
    <w:basedOn w:val="Domylnaczcionkaakapitu"/>
    <w:uiPriority w:val="99"/>
    <w:unhideWhenUsed/>
    <w:rsid w:val="003F2E5D"/>
    <w:rPr>
      <w:color w:val="0563C1" w:themeColor="hyperlink"/>
      <w:u w:val="single"/>
    </w:rPr>
  </w:style>
  <w:style w:type="paragraph" w:styleId="Nagwek">
    <w:name w:val="header"/>
    <w:basedOn w:val="Normalny"/>
    <w:link w:val="NagwekZnak"/>
    <w:uiPriority w:val="99"/>
    <w:unhideWhenUsed/>
    <w:rsid w:val="006A23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2379"/>
    <w:rPr>
      <w:rFonts w:ascii="Calibri" w:eastAsia="Calibri" w:hAnsi="Calibri" w:cs="Calibri"/>
      <w:color w:val="000000"/>
    </w:rPr>
  </w:style>
  <w:style w:type="paragraph" w:styleId="Stopka">
    <w:name w:val="footer"/>
    <w:basedOn w:val="Normalny"/>
    <w:link w:val="StopkaZnak"/>
    <w:uiPriority w:val="99"/>
    <w:unhideWhenUsed/>
    <w:rsid w:val="006A23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2379"/>
    <w:rPr>
      <w:rFonts w:ascii="Calibri" w:eastAsia="Calibri" w:hAnsi="Calibri" w:cs="Calibri"/>
      <w:color w:val="000000"/>
    </w:rPr>
  </w:style>
  <w:style w:type="character" w:styleId="Nierozpoznanawzmianka">
    <w:name w:val="Unresolved Mention"/>
    <w:basedOn w:val="Domylnaczcionkaakapitu"/>
    <w:uiPriority w:val="99"/>
    <w:semiHidden/>
    <w:unhideWhenUsed/>
    <w:rsid w:val="00D8608C"/>
    <w:rPr>
      <w:color w:val="605E5C"/>
      <w:shd w:val="clear" w:color="auto" w:fill="E1DFDD"/>
    </w:rPr>
  </w:style>
  <w:style w:type="paragraph" w:styleId="Poprawka">
    <w:name w:val="Revision"/>
    <w:hidden/>
    <w:uiPriority w:val="99"/>
    <w:semiHidden/>
    <w:rsid w:val="00D1169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4515">
      <w:bodyDiv w:val="1"/>
      <w:marLeft w:val="0"/>
      <w:marRight w:val="0"/>
      <w:marTop w:val="0"/>
      <w:marBottom w:val="0"/>
      <w:divBdr>
        <w:top w:val="none" w:sz="0" w:space="0" w:color="auto"/>
        <w:left w:val="none" w:sz="0" w:space="0" w:color="auto"/>
        <w:bottom w:val="none" w:sz="0" w:space="0" w:color="auto"/>
        <w:right w:val="none" w:sz="0" w:space="0" w:color="auto"/>
      </w:divBdr>
    </w:div>
    <w:div w:id="161074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mailto:iod@best.com.pl" TargetMode="External"/><Relationship Id="rId1" Type="http://schemas.openxmlformats.org/officeDocument/2006/relationships/hyperlink" Target="http://www.best.com.pl/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2BE3-6251-46E1-B209-0427B358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46</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Wniosek ogólny</vt:lpstr>
    </vt:vector>
  </TitlesOfParts>
  <Company>BEST SA</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gólny</dc:title>
  <dc:subject/>
  <dc:creator>lacka_m</dc:creator>
  <cp:keywords/>
  <cp:lastModifiedBy>Alicja Błudnicka</cp:lastModifiedBy>
  <cp:revision>3</cp:revision>
  <cp:lastPrinted>2021-04-14T11:21:00Z</cp:lastPrinted>
  <dcterms:created xsi:type="dcterms:W3CDTF">2023-05-23T09:54:00Z</dcterms:created>
  <dcterms:modified xsi:type="dcterms:W3CDTF">2023-06-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Cc">
    <vt:lpwstr>481270</vt:lpwstr>
  </property>
  <property fmtid="{D5CDD505-2E9C-101B-9397-08002B2CF9AE}" pid="3" name="BDCClassifiedBy">
    <vt:lpwstr>UxC4dwLulzfINJ8nQH+xvX5LNGipWa4BRSZhPgxsCvkPsgEa9PzSDi3NYhVv0gbpaeN8LLctIZcZFFbk4sJ2KvGrkqR84Oxv/NySL66QKAQ=</vt:lpwstr>
  </property>
  <property fmtid="{D5CDD505-2E9C-101B-9397-08002B2CF9AE}" pid="4" name="BDCClassificationDate">
    <vt:lpwstr>2020-09-24T13:57:53.5913493+02:00</vt:lpwstr>
  </property>
  <property fmtid="{D5CDD505-2E9C-101B-9397-08002B2CF9AE}" pid="5" name="BDCClassifiedBySID">
    <vt:lpwstr>UxC4dwLulzfINJ8nQH+xvX5LNGipWa4BRSZhPgxsCvlJF8e30ejyorCJlwp6d1rXZ++yyYhOJ5gqhIDiDf9VUMKXtBCBvd17Wc/MJ3CwSOtyijVXptC8DZdHCcw53JYH</vt:lpwstr>
  </property>
  <property fmtid="{D5CDD505-2E9C-101B-9397-08002B2CF9AE}" pid="6" name="BDCGRNItemId">
    <vt:lpwstr>GRN-261d95b2-2599-4d78-929c-da2d84684309</vt:lpwstr>
  </property>
  <property fmtid="{D5CDD505-2E9C-101B-9397-08002B2CF9AE}" pid="7" name="BDCHash">
    <vt:lpwstr>Gtcaq9iKNr6zC0f7ft/D/bzS0pjPCzfIhPwpnOx0ECs=</vt:lpwstr>
  </property>
  <property fmtid="{D5CDD505-2E9C-101B-9397-08002B2CF9AE}" pid="8" name="BDCRefresh">
    <vt:lpwstr>False</vt:lpwstr>
  </property>
</Properties>
</file>